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A1" w:rsidRPr="00F00FFF" w:rsidRDefault="00F632A1" w:rsidP="008A2133">
      <w:pPr>
        <w:jc w:val="center"/>
        <w:rPr>
          <w:b/>
          <w:sz w:val="40"/>
          <w:szCs w:val="32"/>
          <w:lang w:val="en-US"/>
        </w:rPr>
      </w:pPr>
      <w:r w:rsidRPr="00F00FFF">
        <w:rPr>
          <w:b/>
          <w:sz w:val="40"/>
          <w:szCs w:val="32"/>
          <w:lang w:val="en-US"/>
        </w:rPr>
        <w:t>STATEMENT OF PURPOSE</w:t>
      </w:r>
    </w:p>
    <w:p w:rsidR="00E270FC" w:rsidRPr="00F00FFF" w:rsidRDefault="00F632A1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A desire to extend my knowledge and enthusiasm to solve interesting and complex </w:t>
      </w:r>
      <w:r w:rsidR="001E15B4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data science </w:t>
      </w:r>
      <w:r w:rsidRPr="00F00FFF">
        <w:rPr>
          <w:rFonts w:ascii="Times New Roman" w:hAnsi="Times New Roman" w:cs="Times New Roman"/>
          <w:sz w:val="28"/>
          <w:szCs w:val="24"/>
          <w:lang w:val="en-US"/>
        </w:rPr>
        <w:t>problems in today’s world, motivated me to take up this course –</w:t>
      </w:r>
      <w:r w:rsidR="008A2133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F00FFF">
        <w:rPr>
          <w:rFonts w:ascii="Times New Roman" w:hAnsi="Times New Roman" w:cs="Times New Roman"/>
          <w:sz w:val="28"/>
          <w:szCs w:val="24"/>
          <w:lang w:val="en-US"/>
        </w:rPr>
        <w:t>“</w:t>
      </w:r>
      <w:r w:rsidR="008A2133" w:rsidRPr="00F00FFF">
        <w:rPr>
          <w:rFonts w:ascii="Times New Roman" w:hAnsi="Times New Roman" w:cs="Times New Roman"/>
          <w:sz w:val="24"/>
        </w:rPr>
        <w:t xml:space="preserve">Data Analytics </w:t>
      </w:r>
      <w:r w:rsidR="007E5161" w:rsidRPr="00F00FFF">
        <w:rPr>
          <w:rFonts w:ascii="Times New Roman" w:hAnsi="Times New Roman" w:cs="Times New Roman"/>
          <w:sz w:val="24"/>
        </w:rPr>
        <w:t>with</w:t>
      </w:r>
      <w:r w:rsidR="008A2133" w:rsidRPr="00F00FFF">
        <w:rPr>
          <w:rFonts w:ascii="Times New Roman" w:hAnsi="Times New Roman" w:cs="Times New Roman"/>
          <w:sz w:val="24"/>
        </w:rPr>
        <w:t xml:space="preserve"> Python Course</w:t>
      </w:r>
      <w:r w:rsidRPr="00F00FFF">
        <w:rPr>
          <w:rFonts w:ascii="Times New Roman" w:hAnsi="Times New Roman" w:cs="Times New Roman"/>
          <w:sz w:val="28"/>
          <w:szCs w:val="24"/>
          <w:lang w:val="en-US"/>
        </w:rPr>
        <w:t>”. Data analytics is a very important field today and has a lot of applications. From the concepts that I have learnt from this course, I have been able to develop my practical skills in data analytics.</w:t>
      </w:r>
    </w:p>
    <w:p w:rsidR="007E5161" w:rsidRPr="00F00FFF" w:rsidRDefault="008A2133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F00FFF">
        <w:rPr>
          <w:rFonts w:ascii="Times New Roman" w:hAnsi="Times New Roman" w:cs="Times New Roman"/>
          <w:color w:val="202124"/>
          <w:sz w:val="28"/>
          <w:szCs w:val="24"/>
          <w:shd w:val="clear" w:color="auto" w:fill="FFFFFF"/>
        </w:rPr>
        <w:t xml:space="preserve">This course has had a big impact and ended up being one of the main driving factors in helping me develop applications that uses both data analytics and machine learning. </w:t>
      </w:r>
      <w:r w:rsidR="00C52758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For example, I </w:t>
      </w:r>
      <w:r w:rsidR="007E5161" w:rsidRPr="00F00FFF">
        <w:rPr>
          <w:rFonts w:ascii="Times New Roman" w:hAnsi="Times New Roman" w:cs="Times New Roman"/>
          <w:sz w:val="28"/>
          <w:szCs w:val="24"/>
          <w:lang w:val="en-US"/>
        </w:rPr>
        <w:t>have developed a project</w:t>
      </w:r>
      <w:r w:rsidR="00C52758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 that predicts the chance of survival of a passenger in the Titanic</w:t>
      </w:r>
      <w:r w:rsidR="007E5161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 dataset</w:t>
      </w:r>
      <w:r w:rsidR="00C52758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 using data analytics and machine learning.</w:t>
      </w:r>
      <w:r w:rsidR="007E5161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 I </w:t>
      </w:r>
      <w:r w:rsidR="004C180D" w:rsidRPr="00F00FFF">
        <w:rPr>
          <w:rFonts w:ascii="Times New Roman" w:hAnsi="Times New Roman" w:cs="Times New Roman"/>
          <w:sz w:val="28"/>
          <w:szCs w:val="24"/>
          <w:lang w:val="en-US"/>
        </w:rPr>
        <w:t>also had a great experience in developing a</w:t>
      </w:r>
      <w:r w:rsidR="00E270FC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 complete life-cycled</w:t>
      </w:r>
      <w:r w:rsidR="004C180D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 data science project</w:t>
      </w:r>
      <w:r w:rsidR="00E270FC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 with which it involves all stages like data collecting, warehousing, cleaning, </w:t>
      </w:r>
      <w:r w:rsidR="00F00FFF" w:rsidRPr="00F00FFF">
        <w:rPr>
          <w:rFonts w:ascii="Times New Roman" w:hAnsi="Times New Roman" w:cs="Times New Roman"/>
          <w:sz w:val="28"/>
          <w:szCs w:val="24"/>
          <w:lang w:val="en-US"/>
        </w:rPr>
        <w:t>processing, visualizing</w:t>
      </w:r>
      <w:r w:rsidR="00E270FC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 etc.</w:t>
      </w:r>
      <w:r w:rsidR="004C180D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8A2133" w:rsidRPr="00F00FFF" w:rsidRDefault="00C52758" w:rsidP="008A2133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F00FFF">
        <w:rPr>
          <w:rFonts w:ascii="Times New Roman" w:hAnsi="Times New Roman" w:cs="Times New Roman"/>
          <w:sz w:val="28"/>
          <w:szCs w:val="24"/>
          <w:lang w:val="en-US"/>
        </w:rPr>
        <w:t>I am a third year student at SRM University, Chennai. I intend to pursue Master</w:t>
      </w:r>
      <w:r w:rsidR="00814764" w:rsidRPr="00F00FFF">
        <w:rPr>
          <w:rFonts w:ascii="Times New Roman" w:hAnsi="Times New Roman" w:cs="Times New Roman"/>
          <w:sz w:val="28"/>
          <w:szCs w:val="24"/>
          <w:lang w:val="en-US"/>
        </w:rPr>
        <w:t>’</w:t>
      </w:r>
      <w:r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s in Computer Science with specialization in Data Science. A </w:t>
      </w:r>
      <w:r w:rsidRPr="00F00FFF">
        <w:rPr>
          <w:rFonts w:ascii="Times New Roman" w:hAnsi="Times New Roman" w:cs="Times New Roman"/>
          <w:b/>
          <w:sz w:val="28"/>
          <w:szCs w:val="24"/>
          <w:lang w:val="en-US"/>
        </w:rPr>
        <w:t>Recommendation letter</w:t>
      </w:r>
      <w:r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 would be of great help for me when I apply</w:t>
      </w:r>
      <w:r w:rsidR="001E15B4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 for my post-graduation</w:t>
      </w:r>
      <w:r w:rsidR="00814764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="008A2133" w:rsidRPr="00F00FFF">
        <w:rPr>
          <w:rFonts w:ascii="Times New Roman" w:hAnsi="Times New Roman" w:cs="Times New Roman"/>
          <w:color w:val="202124"/>
          <w:sz w:val="28"/>
          <w:szCs w:val="24"/>
          <w:shd w:val="clear" w:color="auto" w:fill="FFFFFF"/>
        </w:rPr>
        <w:t>I am contacting to you to formally request a letter of recommendation for my post-graduate school admission.</w:t>
      </w:r>
      <w:r w:rsidR="008A2133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8A2133" w:rsidRPr="00F00FFF" w:rsidRDefault="008A2133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F00FFF">
        <w:rPr>
          <w:rFonts w:ascii="Times New Roman" w:hAnsi="Times New Roman" w:cs="Times New Roman"/>
          <w:sz w:val="28"/>
          <w:szCs w:val="24"/>
          <w:lang w:val="en-US"/>
        </w:rPr>
        <w:t>I have attached my GitHub repository link</w:t>
      </w:r>
      <w:r w:rsidR="00E270FC" w:rsidRPr="00F00FFF">
        <w:rPr>
          <w:rFonts w:ascii="Times New Roman" w:hAnsi="Times New Roman" w:cs="Times New Roman"/>
          <w:sz w:val="28"/>
          <w:szCs w:val="24"/>
          <w:lang w:val="en-US"/>
        </w:rPr>
        <w:t>,</w:t>
      </w:r>
      <w:r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E270FC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as a proof of my work </w:t>
      </w:r>
      <w:r w:rsidRPr="00F00FFF">
        <w:rPr>
          <w:rFonts w:ascii="Times New Roman" w:hAnsi="Times New Roman" w:cs="Times New Roman"/>
          <w:sz w:val="28"/>
          <w:szCs w:val="24"/>
          <w:lang w:val="en-US"/>
        </w:rPr>
        <w:t>and certification of competency for this course</w:t>
      </w:r>
      <w:r w:rsidR="00412273" w:rsidRPr="00F00FFF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8A2133" w:rsidRPr="00F00FFF" w:rsidRDefault="008A2133" w:rsidP="008A2133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00FF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I would greatly appreciate your recommendations. You can contact me at nithishnit2002@gmail.com or +91 9360637610 for any clarifications. </w:t>
      </w:r>
    </w:p>
    <w:p w:rsidR="00F00FFF" w:rsidRDefault="00F00FFF" w:rsidP="008A2133">
      <w:pPr>
        <w:rPr>
          <w:rFonts w:ascii="Times New Roman" w:hAnsi="Times New Roman" w:cs="Times New Roman"/>
          <w:color w:val="202124"/>
          <w:sz w:val="28"/>
          <w:szCs w:val="24"/>
          <w:shd w:val="clear" w:color="auto" w:fill="FFFFFF"/>
        </w:rPr>
      </w:pPr>
    </w:p>
    <w:p w:rsidR="00814764" w:rsidRPr="00F00FFF" w:rsidRDefault="00412273" w:rsidP="008A2133">
      <w:pPr>
        <w:rPr>
          <w:rFonts w:ascii="Times New Roman" w:hAnsi="Times New Roman" w:cs="Times New Roman"/>
          <w:color w:val="202124"/>
          <w:sz w:val="28"/>
          <w:szCs w:val="24"/>
          <w:shd w:val="clear" w:color="auto" w:fill="FFFFFF"/>
        </w:rPr>
      </w:pPr>
      <w:r w:rsidRPr="00F00FFF">
        <w:rPr>
          <w:rFonts w:ascii="Times New Roman" w:hAnsi="Times New Roman" w:cs="Times New Roman"/>
          <w:color w:val="202124"/>
          <w:sz w:val="28"/>
          <w:szCs w:val="24"/>
          <w:shd w:val="clear" w:color="auto" w:fill="FFFFFF"/>
        </w:rPr>
        <w:t>Thank you,</w:t>
      </w:r>
    </w:p>
    <w:p w:rsidR="00412273" w:rsidRPr="00F00FFF" w:rsidRDefault="00412273" w:rsidP="008A2133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F00FFF">
        <w:rPr>
          <w:rFonts w:ascii="Times New Roman" w:hAnsi="Times New Roman" w:cs="Times New Roman"/>
          <w:color w:val="202124"/>
          <w:sz w:val="28"/>
          <w:szCs w:val="24"/>
          <w:shd w:val="clear" w:color="auto" w:fill="FFFFFF"/>
        </w:rPr>
        <w:t>Nithish Kumar S</w:t>
      </w:r>
    </w:p>
    <w:p w:rsidR="008A2133" w:rsidRPr="00F00FFF" w:rsidRDefault="008A213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814764" w:rsidRPr="00F00FFF" w:rsidRDefault="001E15B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F00FFF">
        <w:rPr>
          <w:rFonts w:ascii="Times New Roman" w:hAnsi="Times New Roman" w:cs="Times New Roman"/>
          <w:sz w:val="28"/>
          <w:szCs w:val="24"/>
          <w:lang w:val="en-US"/>
        </w:rPr>
        <w:t>GitHub</w:t>
      </w:r>
      <w:r w:rsidR="00814764" w:rsidRPr="00F00FFF">
        <w:rPr>
          <w:rFonts w:ascii="Times New Roman" w:hAnsi="Times New Roman" w:cs="Times New Roman"/>
          <w:sz w:val="28"/>
          <w:szCs w:val="24"/>
          <w:lang w:val="en-US"/>
        </w:rPr>
        <w:t xml:space="preserve"> - </w:t>
      </w:r>
      <w:r w:rsidR="00412273" w:rsidRPr="00F00FFF">
        <w:rPr>
          <w:rFonts w:ascii="Times New Roman" w:hAnsi="Times New Roman" w:cs="Times New Roman"/>
          <w:sz w:val="28"/>
          <w:szCs w:val="24"/>
          <w:lang w:val="en-US"/>
        </w:rPr>
        <w:t>https://github.com/Nithish1201/DataAnalytics_mycap</w:t>
      </w:r>
    </w:p>
    <w:p w:rsidR="00C27E58" w:rsidRDefault="00C27E58">
      <w:pPr>
        <w:rPr>
          <w:lang w:val="en-US"/>
        </w:rPr>
      </w:pPr>
      <w:r w:rsidRPr="00C27E58">
        <w:rPr>
          <w:noProof/>
          <w:lang w:eastAsia="en-IN"/>
        </w:rPr>
        <w:lastRenderedPageBreak/>
        <w:drawing>
          <wp:inline distT="0" distB="0" distL="0" distR="0">
            <wp:extent cx="5731510" cy="4056460"/>
            <wp:effectExtent l="0" t="0" r="2540" b="1270"/>
            <wp:docPr id="1" name="Picture 1" descr="F:\DA mycaptian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 mycaptian\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58" w:rsidRPr="00C27E58" w:rsidRDefault="00C27E58" w:rsidP="00C27E58">
      <w:pPr>
        <w:rPr>
          <w:lang w:val="en-US"/>
        </w:rPr>
      </w:pPr>
    </w:p>
    <w:p w:rsidR="00C27E58" w:rsidRPr="00C27E58" w:rsidRDefault="00C27E58" w:rsidP="00C27E58">
      <w:pPr>
        <w:rPr>
          <w:lang w:val="en-US"/>
        </w:rPr>
      </w:pPr>
    </w:p>
    <w:p w:rsidR="00C27E58" w:rsidRPr="00C27E58" w:rsidRDefault="00C27E58" w:rsidP="00C27E58">
      <w:pPr>
        <w:rPr>
          <w:lang w:val="en-US"/>
        </w:rPr>
      </w:pPr>
    </w:p>
    <w:p w:rsidR="00C27E58" w:rsidRDefault="00C27E58" w:rsidP="00C27E58">
      <w:pPr>
        <w:rPr>
          <w:lang w:val="en-US"/>
        </w:rPr>
      </w:pPr>
    </w:p>
    <w:p w:rsidR="00814764" w:rsidRPr="00C27E58" w:rsidRDefault="00C27E58" w:rsidP="00C27E58">
      <w:pPr>
        <w:tabs>
          <w:tab w:val="left" w:pos="2411"/>
        </w:tabs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sectPr w:rsidR="00814764" w:rsidRPr="00C27E58" w:rsidSect="00C27E5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A1"/>
    <w:rsid w:val="00022B71"/>
    <w:rsid w:val="000C338D"/>
    <w:rsid w:val="001E15B4"/>
    <w:rsid w:val="0021132A"/>
    <w:rsid w:val="00412273"/>
    <w:rsid w:val="004C180D"/>
    <w:rsid w:val="006D647F"/>
    <w:rsid w:val="007B18F6"/>
    <w:rsid w:val="007E5161"/>
    <w:rsid w:val="00814764"/>
    <w:rsid w:val="008A2133"/>
    <w:rsid w:val="00C27E58"/>
    <w:rsid w:val="00C52758"/>
    <w:rsid w:val="00E270FC"/>
    <w:rsid w:val="00F00FFF"/>
    <w:rsid w:val="00F6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1E187-295C-4AFD-8D95-6AAEB44A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7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A00D-6882-4838-9274-5BC88703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sh kumar</dc:creator>
  <cp:keywords/>
  <dc:description/>
  <cp:lastModifiedBy>nithish kumar</cp:lastModifiedBy>
  <cp:revision>4</cp:revision>
  <cp:lastPrinted>2021-07-27T14:48:00Z</cp:lastPrinted>
  <dcterms:created xsi:type="dcterms:W3CDTF">2021-07-27T08:16:00Z</dcterms:created>
  <dcterms:modified xsi:type="dcterms:W3CDTF">2021-07-27T14:49:00Z</dcterms:modified>
</cp:coreProperties>
</file>